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20" w:rsidRDefault="00594B20" w:rsidP="00C47914">
      <w:pPr>
        <w:tabs>
          <w:tab w:val="left" w:pos="225"/>
        </w:tabs>
        <w:spacing w:line="320" w:lineRule="exact"/>
        <w:rPr>
          <w:rFonts w:asciiTheme="majorEastAsia" w:eastAsiaTheme="majorEastAsia" w:hAnsiTheme="majorEastAsia" w:cs="ＭＳ Ｐゴシック"/>
          <w:b/>
          <w:bCs/>
          <w:kern w:val="0"/>
          <w:sz w:val="28"/>
          <w:szCs w:val="28"/>
          <w:bdr w:val="single" w:sz="4" w:space="0" w:color="auto"/>
        </w:rPr>
      </w:pPr>
    </w:p>
    <w:p w:rsidR="00C47914" w:rsidRPr="00552F99" w:rsidRDefault="00690CE3" w:rsidP="00C47914">
      <w:pPr>
        <w:tabs>
          <w:tab w:val="left" w:pos="225"/>
        </w:tabs>
        <w:spacing w:line="320" w:lineRule="exact"/>
        <w:rPr>
          <w:rFonts w:ascii="HGS創英角ｺﾞｼｯｸUB" w:eastAsia="HGS創英角ｺﾞｼｯｸUB" w:hAnsi="HGS創英角ｺﾞｼｯｸUB" w:cs="ＭＳ Ｐゴシック"/>
          <w:bCs/>
          <w:kern w:val="0"/>
          <w:sz w:val="28"/>
          <w:szCs w:val="28"/>
          <w:bdr w:val="single" w:sz="4" w:space="0" w:color="auto"/>
        </w:rPr>
      </w:pPr>
      <w:r w:rsidRPr="00552F99">
        <w:rPr>
          <w:rFonts w:ascii="HGS創英角ｺﾞｼｯｸUB" w:eastAsia="HGS創英角ｺﾞｼｯｸUB" w:hAnsi="HGS創英角ｺﾞｼｯｸUB" w:cs="ＭＳ Ｐゴシック" w:hint="eastAsia"/>
          <w:bCs/>
          <w:kern w:val="0"/>
          <w:sz w:val="28"/>
          <w:szCs w:val="28"/>
          <w:bdr w:val="single" w:sz="4" w:space="0" w:color="auto"/>
        </w:rPr>
        <w:t>ア</w:t>
      </w:r>
      <w:r w:rsidR="00EF1D03">
        <w:rPr>
          <w:rFonts w:ascii="HGS創英角ｺﾞｼｯｸUB" w:eastAsia="HGS創英角ｺﾞｼｯｸUB" w:hAnsi="HGS創英角ｺﾞｼｯｸUB" w:cs="ＭＳ Ｐゴシック"/>
          <w:b/>
          <w:bCs/>
          <w:noProof/>
          <w:kern w:val="0"/>
          <w:sz w:val="28"/>
          <w:szCs w:val="28"/>
        </w:rPr>
        <w:pict>
          <v:roundrect id="_x0000_s1029" style="position:absolute;margin-left:377.55pt;margin-top:8.05pt;width:99.75pt;height:41.25pt;z-index:251658240;mso-position-horizontal-relative:text;mso-position-vertical-relative:text" arcsize="10923f" fillcolor="white [3212]" strokecolor="black [3213]" strokeweight="1.5pt">
            <v:textbox inset="5.85pt,.7pt,5.85pt,.7pt">
              <w:txbxContent>
                <w:p w:rsidR="00772807" w:rsidRPr="00772807" w:rsidRDefault="00772807" w:rsidP="0077280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77280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島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77280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根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772807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版</w:t>
                  </w:r>
                </w:p>
              </w:txbxContent>
            </v:textbox>
          </v:roundrect>
        </w:pict>
      </w:r>
    </w:p>
    <w:p w:rsidR="00594B20" w:rsidRPr="00552F99" w:rsidRDefault="00594B20" w:rsidP="00E735E8">
      <w:pPr>
        <w:tabs>
          <w:tab w:val="left" w:pos="225"/>
        </w:tabs>
        <w:spacing w:line="320" w:lineRule="exact"/>
        <w:jc w:val="center"/>
        <w:rPr>
          <w:rFonts w:asciiTheme="majorEastAsia" w:eastAsiaTheme="majorEastAsia" w:hAnsiTheme="majorEastAsia" w:cs="ＭＳ Ｐゴシック"/>
          <w:b/>
          <w:bCs/>
          <w:kern w:val="0"/>
          <w:sz w:val="32"/>
          <w:szCs w:val="32"/>
        </w:rPr>
      </w:pPr>
    </w:p>
    <w:p w:rsidR="00E735E8" w:rsidRPr="00552F99" w:rsidRDefault="00E735E8" w:rsidP="006042EE">
      <w:pPr>
        <w:tabs>
          <w:tab w:val="left" w:pos="225"/>
        </w:tabs>
        <w:spacing w:line="320" w:lineRule="exact"/>
        <w:rPr>
          <w:rFonts w:asciiTheme="majorEastAsia" w:eastAsiaTheme="majorEastAsia" w:hAnsiTheme="majorEastAsia" w:cs="ＭＳ Ｐゴシック"/>
          <w:b/>
          <w:bCs/>
          <w:kern w:val="0"/>
          <w:sz w:val="32"/>
          <w:szCs w:val="32"/>
        </w:rPr>
      </w:pPr>
      <w:r w:rsidRPr="00552F99">
        <w:rPr>
          <w:rFonts w:asciiTheme="majorEastAsia" w:eastAsiaTheme="majorEastAsia" w:hAnsiTheme="majorEastAsia" w:cs="ＭＳ Ｐゴシック"/>
          <w:b/>
          <w:bCs/>
          <w:kern w:val="0"/>
          <w:sz w:val="32"/>
          <w:szCs w:val="32"/>
        </w:rPr>
        <w:t>第</w:t>
      </w:r>
      <w:r w:rsidR="00472442" w:rsidRPr="00552F99">
        <w:rPr>
          <w:rFonts w:asciiTheme="majorEastAsia" w:eastAsiaTheme="majorEastAsia" w:hAnsiTheme="majorEastAsia" w:cs="ＭＳ Ｐゴシック" w:hint="eastAsia"/>
          <w:b/>
          <w:bCs/>
          <w:kern w:val="0"/>
          <w:sz w:val="32"/>
          <w:szCs w:val="32"/>
        </w:rPr>
        <w:t>53</w:t>
      </w:r>
      <w:r w:rsidRPr="00552F99">
        <w:rPr>
          <w:rFonts w:asciiTheme="majorEastAsia" w:eastAsiaTheme="majorEastAsia" w:hAnsiTheme="majorEastAsia" w:cs="ＭＳ Ｐゴシック"/>
          <w:b/>
          <w:bCs/>
          <w:kern w:val="0"/>
          <w:sz w:val="32"/>
          <w:szCs w:val="32"/>
        </w:rPr>
        <w:t>回全国ろうあ者体育大会参加申込書（個人用）</w:t>
      </w:r>
    </w:p>
    <w:p w:rsidR="00800ECB" w:rsidRPr="00552F99" w:rsidRDefault="00800ECB" w:rsidP="00E735E8">
      <w:pPr>
        <w:tabs>
          <w:tab w:val="left" w:pos="225"/>
        </w:tabs>
        <w:spacing w:line="320" w:lineRule="exact"/>
        <w:jc w:val="center"/>
        <w:rPr>
          <w:rFonts w:asciiTheme="majorEastAsia" w:eastAsiaTheme="majorEastAsia" w:hAnsiTheme="majorEastAsia" w:cs="ＭＳ Ｐゴシック"/>
          <w:b/>
          <w:bCs/>
          <w:kern w:val="0"/>
          <w:sz w:val="32"/>
          <w:szCs w:val="32"/>
        </w:rPr>
      </w:pPr>
    </w:p>
    <w:p w:rsidR="00E735E8" w:rsidRPr="00552F99" w:rsidRDefault="00E735E8" w:rsidP="00E735E8">
      <w:pPr>
        <w:tabs>
          <w:tab w:val="left" w:pos="225"/>
        </w:tabs>
        <w:spacing w:line="320" w:lineRule="exact"/>
        <w:jc w:val="center"/>
        <w:rPr>
          <w:rFonts w:asciiTheme="majorEastAsia" w:eastAsiaTheme="majorEastAsia" w:hAnsiTheme="majorEastAsia" w:cs="ＭＳ Ｐゴシック"/>
          <w:b/>
          <w:bCs/>
          <w:kern w:val="0"/>
          <w:sz w:val="32"/>
          <w:szCs w:val="32"/>
        </w:rPr>
      </w:pPr>
      <w:r w:rsidRPr="00552F99">
        <w:rPr>
          <w:rFonts w:asciiTheme="majorEastAsia" w:eastAsiaTheme="majorEastAsia" w:hAnsiTheme="majorEastAsia" w:cs="ＭＳ Ｐゴシック" w:hint="eastAsia"/>
          <w:b/>
          <w:bCs/>
          <w:kern w:val="0"/>
          <w:sz w:val="32"/>
          <w:szCs w:val="32"/>
        </w:rPr>
        <w:t>【フットサル</w:t>
      </w:r>
      <w:r w:rsidRPr="00552F99">
        <w:rPr>
          <w:rFonts w:asciiTheme="majorEastAsia" w:eastAsiaTheme="majorEastAsia" w:hAnsiTheme="majorEastAsia" w:hint="eastAsia"/>
          <w:b/>
          <w:sz w:val="32"/>
          <w:szCs w:val="32"/>
        </w:rPr>
        <w:t>競技（オープン競技）</w:t>
      </w:r>
      <w:r w:rsidRPr="00552F99">
        <w:rPr>
          <w:rFonts w:asciiTheme="majorEastAsia" w:eastAsiaTheme="majorEastAsia" w:hAnsiTheme="majorEastAsia" w:cs="ＭＳ Ｐゴシック" w:hint="eastAsia"/>
          <w:b/>
          <w:bCs/>
          <w:kern w:val="0"/>
          <w:sz w:val="32"/>
          <w:szCs w:val="32"/>
        </w:rPr>
        <w:t>】</w:t>
      </w:r>
    </w:p>
    <w:p w:rsidR="00E735E8" w:rsidRPr="00552F99" w:rsidRDefault="00E735E8" w:rsidP="00E735E8">
      <w:pPr>
        <w:tabs>
          <w:tab w:val="left" w:pos="225"/>
        </w:tabs>
        <w:spacing w:line="320" w:lineRule="exact"/>
        <w:jc w:val="center"/>
        <w:rPr>
          <w:rFonts w:asciiTheme="majorEastAsia" w:eastAsiaTheme="majorEastAsia" w:hAnsiTheme="majorEastAsia" w:cs="ＭＳ Ｐゴシック"/>
          <w:b/>
          <w:bCs/>
          <w:kern w:val="0"/>
          <w:sz w:val="32"/>
          <w:szCs w:val="32"/>
        </w:rPr>
      </w:pPr>
    </w:p>
    <w:p w:rsidR="00E735E8" w:rsidRPr="00552F99" w:rsidRDefault="006042EE" w:rsidP="006042EE">
      <w:pPr>
        <w:tabs>
          <w:tab w:val="left" w:pos="218"/>
          <w:tab w:val="left" w:pos="1459"/>
          <w:tab w:val="left" w:pos="1680"/>
          <w:tab w:val="left" w:pos="2298"/>
          <w:tab w:val="left" w:pos="2917"/>
          <w:tab w:val="left" w:pos="3550"/>
          <w:tab w:val="left" w:pos="4183"/>
          <w:tab w:val="left" w:pos="4816"/>
          <w:tab w:val="left" w:pos="5449"/>
          <w:tab w:val="left" w:pos="6068"/>
        </w:tabs>
        <w:rPr>
          <w:rFonts w:ascii="Century Gothic" w:eastAsia="ＭＳ Ｐゴシック" w:hAnsi="Century Gothic" w:cs="ＭＳ Ｐゴシック"/>
          <w:kern w:val="0"/>
          <w:sz w:val="22"/>
          <w:szCs w:val="22"/>
          <w:u w:val="single"/>
        </w:rPr>
      </w:pPr>
      <w:r w:rsidRPr="00552F99">
        <w:rPr>
          <w:rFonts w:ascii="Century Gothic" w:eastAsia="ＭＳ Ｐゴシック" w:hAnsi="ＭＳ Ｐゴシック" w:cs="ＭＳ Ｐゴシック" w:hint="eastAsia"/>
          <w:kern w:val="0"/>
          <w:sz w:val="22"/>
          <w:szCs w:val="22"/>
        </w:rPr>
        <w:t xml:space="preserve">※個人情報の提供について、同意の上、申し込みます。　　　　　　　　　</w:t>
      </w:r>
      <w:r w:rsidR="00472442" w:rsidRPr="00552F99">
        <w:rPr>
          <w:rFonts w:ascii="Century Gothic" w:eastAsia="ＭＳ Ｐゴシック" w:hAnsi="ＭＳ Ｐゴシック" w:cs="ＭＳ Ｐゴシック"/>
          <w:kern w:val="0"/>
          <w:sz w:val="22"/>
          <w:szCs w:val="22"/>
          <w:u w:val="single"/>
        </w:rPr>
        <w:t>申込日：</w:t>
      </w:r>
      <w:r w:rsidR="00472442" w:rsidRPr="00552F99">
        <w:rPr>
          <w:rFonts w:ascii="Century Gothic" w:eastAsia="ＭＳ Ｐゴシック" w:hAnsi="ＭＳ Ｐゴシック" w:cs="ＭＳ Ｐゴシック" w:hint="eastAsia"/>
          <w:kern w:val="0"/>
          <w:sz w:val="22"/>
          <w:szCs w:val="22"/>
          <w:u w:val="single"/>
        </w:rPr>
        <w:t>2019</w:t>
      </w:r>
      <w:r w:rsidR="00E735E8" w:rsidRPr="00552F99">
        <w:rPr>
          <w:rFonts w:ascii="Century Gothic" w:eastAsia="ＭＳ Ｐゴシック" w:hAnsi="ＭＳ Ｐゴシック" w:cs="ＭＳ Ｐゴシック"/>
          <w:kern w:val="0"/>
          <w:sz w:val="22"/>
          <w:szCs w:val="22"/>
          <w:u w:val="single"/>
        </w:rPr>
        <w:t>年　　　　月　　　　日</w:t>
      </w:r>
    </w:p>
    <w:tbl>
      <w:tblPr>
        <w:tblW w:w="980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626"/>
        <w:gridCol w:w="3191"/>
        <w:gridCol w:w="1254"/>
        <w:gridCol w:w="852"/>
        <w:gridCol w:w="463"/>
        <w:gridCol w:w="1943"/>
      </w:tblGrid>
      <w:tr w:rsidR="00552F99" w:rsidRPr="00552F99" w:rsidTr="00594B20">
        <w:trPr>
          <w:trHeight w:val="240"/>
        </w:trPr>
        <w:tc>
          <w:tcPr>
            <w:tcW w:w="210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所属協会</w:t>
            </w:r>
          </w:p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52F99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（高校生の場合は</w:t>
            </w:r>
          </w:p>
          <w:p w:rsidR="00E735E8" w:rsidRPr="00552F99" w:rsidRDefault="00E735E8" w:rsidP="00D1556D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52F99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学校名・学年も記載）</w:t>
            </w:r>
          </w:p>
        </w:tc>
        <w:tc>
          <w:tcPr>
            <w:tcW w:w="7703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 xml:space="preserve">　　　　　　　　　　　　　　　　　　　　　　　（高校名：　　　　　　　　　　　　　</w:t>
            </w:r>
            <w:r w:rsidRPr="00552F99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/</w:t>
            </w:r>
            <w:r w:rsidRPr="00552F99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 xml:space="preserve">　　</w:t>
            </w:r>
            <w:r w:rsidRPr="00552F99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 xml:space="preserve">  </w:t>
            </w:r>
            <w:r w:rsidRPr="00552F99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学年）</w:t>
            </w:r>
          </w:p>
        </w:tc>
      </w:tr>
      <w:tr w:rsidR="00552F99" w:rsidRPr="00552F99" w:rsidTr="00594B20">
        <w:trPr>
          <w:trHeight w:val="240"/>
        </w:trPr>
        <w:tc>
          <w:tcPr>
            <w:tcW w:w="210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770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</w:tr>
      <w:tr w:rsidR="00552F99" w:rsidRPr="00552F99" w:rsidTr="00594B20">
        <w:trPr>
          <w:trHeight w:val="227"/>
        </w:trPr>
        <w:tc>
          <w:tcPr>
            <w:tcW w:w="1478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性別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年齢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C47914" w:rsidRPr="00552F99" w:rsidRDefault="00E735E8" w:rsidP="00690CE3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52F99">
              <w:rPr>
                <w:rFonts w:ascii="Century Gothic" w:eastAsia="ＭＳ Ｐゴシック" w:hAnsi="Century Gothic" w:cs="ＭＳ Ｐゴシック"/>
                <w:kern w:val="0"/>
                <w:sz w:val="32"/>
                <w:szCs w:val="22"/>
              </w:rPr>
              <w:t>□</w:t>
            </w:r>
            <w:r w:rsidR="00C47914"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="00690CE3"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ろう者</w:t>
            </w:r>
          </w:p>
        </w:tc>
      </w:tr>
      <w:tr w:rsidR="00552F99" w:rsidRPr="00552F99" w:rsidTr="00594B20">
        <w:trPr>
          <w:trHeight w:val="240"/>
        </w:trPr>
        <w:tc>
          <w:tcPr>
            <w:tcW w:w="1478" w:type="dxa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名前</w:t>
            </w:r>
          </w:p>
        </w:tc>
        <w:tc>
          <w:tcPr>
            <w:tcW w:w="381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男　　女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歳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</w:tr>
      <w:tr w:rsidR="00552F99" w:rsidRPr="00552F99" w:rsidTr="00594B20">
        <w:trPr>
          <w:trHeight w:val="240"/>
        </w:trPr>
        <w:tc>
          <w:tcPr>
            <w:tcW w:w="14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</w:rPr>
            </w:pPr>
          </w:p>
        </w:tc>
        <w:tc>
          <w:tcPr>
            <w:tcW w:w="13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35E8" w:rsidRPr="00552F99" w:rsidRDefault="00E735E8" w:rsidP="00C47914">
            <w:pPr>
              <w:spacing w:line="240" w:lineRule="exact"/>
              <w:jc w:val="both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Century Gothic" w:cs="ＭＳ Ｐゴシック"/>
                <w:kern w:val="0"/>
                <w:sz w:val="32"/>
                <w:szCs w:val="22"/>
              </w:rPr>
              <w:t>□</w:t>
            </w:r>
            <w:r w:rsidR="00690CE3"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　聞こえる人</w:t>
            </w:r>
          </w:p>
        </w:tc>
      </w:tr>
      <w:tr w:rsidR="00552F99" w:rsidRPr="00552F99" w:rsidTr="00594B20">
        <w:trPr>
          <w:trHeight w:val="240"/>
        </w:trPr>
        <w:tc>
          <w:tcPr>
            <w:tcW w:w="14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</w:rPr>
            </w:pPr>
          </w:p>
        </w:tc>
        <w:tc>
          <w:tcPr>
            <w:tcW w:w="13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</w:rPr>
            </w:pPr>
          </w:p>
        </w:tc>
      </w:tr>
      <w:tr w:rsidR="00552F99" w:rsidRPr="00552F99" w:rsidTr="00594B20">
        <w:trPr>
          <w:trHeight w:val="283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住所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〒　　　　　</w:t>
            </w:r>
            <w:r w:rsidRPr="00552F99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ＴＥＬ</w:t>
            </w: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-</w:t>
            </w: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　</w:t>
            </w:r>
            <w:r w:rsidRPr="00552F99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-</w:t>
            </w:r>
          </w:p>
        </w:tc>
      </w:tr>
      <w:tr w:rsidR="00552F99" w:rsidRPr="00552F99" w:rsidTr="00594B20">
        <w:trPr>
          <w:trHeight w:val="240"/>
        </w:trPr>
        <w:tc>
          <w:tcPr>
            <w:tcW w:w="147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</w:tr>
      <w:tr w:rsidR="00552F99" w:rsidRPr="00552F99" w:rsidTr="00594B20">
        <w:trPr>
          <w:trHeight w:val="576"/>
        </w:trPr>
        <w:tc>
          <w:tcPr>
            <w:tcW w:w="147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E8" w:rsidRPr="00552F99" w:rsidRDefault="00E735E8" w:rsidP="00D1556D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35E8" w:rsidRPr="00552F99" w:rsidRDefault="00E735E8" w:rsidP="00D1556D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35E8" w:rsidRPr="00552F99" w:rsidRDefault="00E735E8" w:rsidP="00D1556D">
            <w:pPr>
              <w:spacing w:line="36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552F99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-</w:t>
            </w: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　</w:t>
            </w:r>
            <w:r w:rsidRPr="00552F99"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  <w:t>-</w:t>
            </w:r>
          </w:p>
        </w:tc>
      </w:tr>
    </w:tbl>
    <w:p w:rsidR="003A41F2" w:rsidRPr="00552F99" w:rsidRDefault="003A41F2" w:rsidP="00E735E8">
      <w:pPr>
        <w:ind w:leftChars="-59" w:left="-142"/>
      </w:pPr>
    </w:p>
    <w:tbl>
      <w:tblPr>
        <w:tblpPr w:leftFromText="142" w:rightFromText="142" w:vertAnchor="text" w:horzAnchor="margin" w:tblpY="439"/>
        <w:tblW w:w="98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4335"/>
        <w:gridCol w:w="1774"/>
        <w:gridCol w:w="2068"/>
      </w:tblGrid>
      <w:tr w:rsidR="00552F99" w:rsidRPr="00552F99" w:rsidTr="006042EE">
        <w:trPr>
          <w:cantSplit/>
          <w:trHeight w:val="224"/>
        </w:trPr>
        <w:tc>
          <w:tcPr>
            <w:tcW w:w="5980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4B20" w:rsidRPr="00552F99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項</w:t>
            </w: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目</w:t>
            </w:r>
          </w:p>
        </w:tc>
        <w:tc>
          <w:tcPr>
            <w:tcW w:w="177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4B20" w:rsidRPr="00552F99" w:rsidRDefault="00594B20" w:rsidP="00594B20">
            <w:pPr>
              <w:spacing w:line="240" w:lineRule="exact"/>
              <w:ind w:leftChars="-33" w:left="-79" w:rightChars="-27" w:right="-65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18"/>
              </w:rPr>
              <w:t>参加（○を記入）</w:t>
            </w:r>
          </w:p>
        </w:tc>
        <w:tc>
          <w:tcPr>
            <w:tcW w:w="206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94B20" w:rsidRPr="00552F99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金</w:t>
            </w: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額</w:t>
            </w:r>
          </w:p>
        </w:tc>
      </w:tr>
      <w:tr w:rsidR="00552F99" w:rsidRPr="00552F99" w:rsidTr="006042EE">
        <w:trPr>
          <w:cantSplit/>
          <w:trHeight w:val="1057"/>
        </w:trPr>
        <w:tc>
          <w:tcPr>
            <w:tcW w:w="164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4B20" w:rsidRPr="00552F99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基本参加料</w:t>
            </w:r>
          </w:p>
          <w:p w:rsidR="00594B20" w:rsidRPr="00552F99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（選手・競技役員</w:t>
            </w: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参加料</w:t>
            </w: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335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B20" w:rsidRPr="00552F99" w:rsidRDefault="006042EE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フットサル競技</w:t>
            </w:r>
          </w:p>
          <w:p w:rsidR="00594B20" w:rsidRPr="00552F99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5,000</w:t>
            </w: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円</w:t>
            </w: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【高校生　</w:t>
            </w: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3,000</w:t>
            </w: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円】</w:t>
            </w:r>
          </w:p>
        </w:tc>
        <w:tc>
          <w:tcPr>
            <w:tcW w:w="17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B20" w:rsidRPr="00552F99" w:rsidRDefault="00594B20" w:rsidP="00594B20">
            <w:pPr>
              <w:spacing w:line="240" w:lineRule="exact"/>
              <w:ind w:leftChars="-33" w:left="-79" w:rightChars="-27" w:right="-65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94B20" w:rsidRPr="00552F99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52F99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552F99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円</w:t>
            </w:r>
          </w:p>
        </w:tc>
      </w:tr>
    </w:tbl>
    <w:p w:rsidR="00E735E8" w:rsidRPr="00552F99" w:rsidRDefault="00E735E8" w:rsidP="00E735E8">
      <w:pPr>
        <w:rPr>
          <w:rFonts w:ascii="Century Gothic" w:eastAsia="ＭＳ Ｐゴシック" w:hAnsi="ＭＳ Ｐゴシック" w:cs="ＭＳ Ｐゴシック"/>
          <w:kern w:val="0"/>
          <w:sz w:val="22"/>
          <w:szCs w:val="22"/>
        </w:rPr>
      </w:pPr>
      <w:r w:rsidRPr="00552F99">
        <w:rPr>
          <w:rFonts w:ascii="Century Gothic" w:eastAsia="ＭＳ Ｐゴシック" w:hAnsi="ＭＳ Ｐゴシック" w:cs="ＭＳ Ｐゴシック"/>
          <w:kern w:val="0"/>
          <w:sz w:val="22"/>
          <w:szCs w:val="22"/>
        </w:rPr>
        <w:t>《申込内容》</w:t>
      </w:r>
    </w:p>
    <w:p w:rsidR="00E735E8" w:rsidRPr="00552F99" w:rsidRDefault="00E735E8" w:rsidP="00E735E8">
      <w:pPr>
        <w:ind w:leftChars="-59" w:left="-142"/>
      </w:pPr>
    </w:p>
    <w:tbl>
      <w:tblPr>
        <w:tblpPr w:leftFromText="142" w:rightFromText="142" w:vertAnchor="text" w:horzAnchor="margin" w:tblpY="219"/>
        <w:tblW w:w="98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1824"/>
        <w:gridCol w:w="860"/>
        <w:gridCol w:w="11"/>
        <w:gridCol w:w="850"/>
        <w:gridCol w:w="1134"/>
        <w:gridCol w:w="1276"/>
        <w:gridCol w:w="1134"/>
        <w:gridCol w:w="2067"/>
      </w:tblGrid>
      <w:tr w:rsidR="00594B20" w:rsidRPr="001942FC" w:rsidTr="006042EE">
        <w:trPr>
          <w:cantSplit/>
          <w:trHeight w:val="238"/>
        </w:trPr>
        <w:tc>
          <w:tcPr>
            <w:tcW w:w="5344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B20" w:rsidRPr="001942FC" w:rsidRDefault="00594B20" w:rsidP="00594B20">
            <w:pPr>
              <w:spacing w:line="240" w:lineRule="exact"/>
              <w:ind w:firstLineChars="100" w:firstLine="220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日（金）　監督主将会議</w:t>
            </w:r>
          </w:p>
          <w:p w:rsidR="00594B20" w:rsidRPr="001942FC" w:rsidRDefault="00594B20" w:rsidP="00594B20">
            <w:pPr>
              <w:spacing w:line="240" w:lineRule="exact"/>
              <w:ind w:firstLineChars="100" w:firstLine="220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※出席者は〇をつけてください。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B20" w:rsidRPr="001942FC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22"/>
              </w:rPr>
              <w:t>代表出席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94B20" w:rsidRPr="001942FC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22"/>
              </w:rPr>
              <w:t>一般出席</w:t>
            </w:r>
          </w:p>
        </w:tc>
      </w:tr>
      <w:tr w:rsidR="00594B20" w:rsidRPr="001942FC" w:rsidTr="006042EE">
        <w:trPr>
          <w:cantSplit/>
          <w:trHeight w:val="441"/>
        </w:trPr>
        <w:tc>
          <w:tcPr>
            <w:tcW w:w="5344" w:type="dxa"/>
            <w:gridSpan w:val="6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B20" w:rsidRPr="001942FC" w:rsidRDefault="00594B20" w:rsidP="00594B20">
            <w:pPr>
              <w:spacing w:line="240" w:lineRule="exact"/>
              <w:ind w:firstLineChars="100" w:firstLine="220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0" w:rsidRPr="001942FC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94B20" w:rsidRPr="001942FC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22"/>
              </w:rPr>
            </w:pPr>
          </w:p>
        </w:tc>
      </w:tr>
      <w:tr w:rsidR="006042EE" w:rsidRPr="001942FC" w:rsidTr="006042EE">
        <w:trPr>
          <w:cantSplit/>
          <w:trHeight w:val="2229"/>
        </w:trPr>
        <w:tc>
          <w:tcPr>
            <w:tcW w:w="6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6042EE" w:rsidRPr="001942FC" w:rsidRDefault="006042EE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宿泊プラン</w:t>
            </w:r>
          </w:p>
        </w:tc>
        <w:tc>
          <w:tcPr>
            <w:tcW w:w="1824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2EE" w:rsidRPr="001942FC" w:rsidRDefault="006042EE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宿泊日</w:t>
            </w:r>
          </w:p>
        </w:tc>
        <w:tc>
          <w:tcPr>
            <w:tcW w:w="871" w:type="dxa"/>
            <w:gridSpan w:val="2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2EE" w:rsidRDefault="006042EE" w:rsidP="006042EE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第</w:t>
            </w:r>
            <w:r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1</w:t>
            </w:r>
          </w:p>
          <w:p w:rsidR="006042EE" w:rsidRDefault="006042EE" w:rsidP="006042EE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希望</w:t>
            </w:r>
          </w:p>
          <w:p w:rsidR="006042EE" w:rsidRDefault="006042EE" w:rsidP="006042EE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</w:p>
          <w:p w:rsidR="006042EE" w:rsidRPr="006042EE" w:rsidRDefault="006042EE" w:rsidP="006042EE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6"/>
                <w:szCs w:val="16"/>
              </w:rPr>
            </w:pPr>
            <w:r w:rsidRPr="006042EE">
              <w:rPr>
                <w:rFonts w:ascii="Century Gothic" w:eastAsia="ＭＳ Ｐゴシック" w:hAnsi="Century Gothic" w:cs="ＭＳ Ｐゴシック" w:hint="eastAsia"/>
                <w:kern w:val="0"/>
                <w:sz w:val="16"/>
                <w:szCs w:val="16"/>
              </w:rPr>
              <w:t>申込番号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2EE" w:rsidRDefault="006042EE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第</w:t>
            </w:r>
            <w:r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2</w:t>
            </w:r>
          </w:p>
          <w:p w:rsidR="006042EE" w:rsidRDefault="006042EE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希望</w:t>
            </w:r>
          </w:p>
          <w:p w:rsidR="006042EE" w:rsidRDefault="006042EE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</w:p>
          <w:p w:rsidR="006042EE" w:rsidRPr="006042EE" w:rsidRDefault="006042EE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6"/>
                <w:szCs w:val="16"/>
              </w:rPr>
            </w:pPr>
            <w:r w:rsidRPr="006042EE">
              <w:rPr>
                <w:rFonts w:ascii="Century Gothic" w:eastAsia="ＭＳ Ｐゴシック" w:hAnsi="Century Gothic" w:cs="ＭＳ Ｐゴシック" w:hint="eastAsia"/>
                <w:kern w:val="0"/>
                <w:sz w:val="16"/>
                <w:szCs w:val="16"/>
              </w:rPr>
              <w:t>申込番号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2EE" w:rsidRDefault="006042EE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6042EE" w:rsidRPr="001942FC" w:rsidRDefault="006042EE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室種</w:t>
            </w:r>
          </w:p>
          <w:p w:rsidR="006042EE" w:rsidRDefault="006042EE" w:rsidP="00594B20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シングル・ツイン・</w:t>
            </w:r>
          </w:p>
          <w:p w:rsidR="006042EE" w:rsidRPr="001942FC" w:rsidRDefault="006042EE" w:rsidP="00594B20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和室他</w:t>
            </w:r>
          </w:p>
          <w:p w:rsidR="006042EE" w:rsidRPr="001942FC" w:rsidRDefault="006042EE" w:rsidP="00594B20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のいずれかを記入してください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2EE" w:rsidRDefault="006042EE" w:rsidP="00594B20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</w:p>
          <w:p w:rsidR="006042EE" w:rsidRDefault="006042EE" w:rsidP="00594B20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１泊</w:t>
            </w: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  <w:u w:val="double"/>
              </w:rPr>
              <w:t>２食付</w:t>
            </w: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がある施設の場合で、</w:t>
            </w:r>
          </w:p>
          <w:p w:rsidR="006042EE" w:rsidRPr="001942FC" w:rsidRDefault="006042EE" w:rsidP="00594B20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  <w:u w:val="double"/>
              </w:rPr>
              <w:t>２食付を希望</w:t>
            </w: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される方は〇をつけてくださ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42EE" w:rsidRDefault="006042EE" w:rsidP="00594B20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駐車場を利用される場合は</w:t>
            </w:r>
          </w:p>
          <w:p w:rsidR="006042EE" w:rsidRPr="001942FC" w:rsidRDefault="006042EE" w:rsidP="00594B20">
            <w:pPr>
              <w:spacing w:line="240" w:lineRule="exact"/>
              <w:ind w:rightChars="-32" w:right="-77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〇をつけてください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042EE" w:rsidRDefault="006042EE" w:rsidP="00594B20">
            <w:pPr>
              <w:spacing w:line="240" w:lineRule="exact"/>
              <w:ind w:leftChars="-33" w:left="-79" w:rightChars="-32" w:right="-77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金</w:t>
            </w:r>
            <w:r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額</w:t>
            </w:r>
          </w:p>
          <w:p w:rsidR="00552F99" w:rsidRPr="00EF1D03" w:rsidRDefault="00552F99" w:rsidP="00594B20">
            <w:pPr>
              <w:spacing w:line="240" w:lineRule="exact"/>
              <w:ind w:leftChars="-33" w:left="-79" w:rightChars="-32" w:right="-77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bookmarkStart w:id="0" w:name="_GoBack"/>
            <w:r w:rsidRPr="00EF1D03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（第</w:t>
            </w:r>
            <w:r w:rsidRPr="00EF1D03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1</w:t>
            </w:r>
            <w:r w:rsidRPr="00EF1D03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希望の金額）</w:t>
            </w:r>
            <w:bookmarkEnd w:id="0"/>
          </w:p>
        </w:tc>
      </w:tr>
      <w:tr w:rsidR="00665F15" w:rsidRPr="001942FC" w:rsidTr="00CE2D46">
        <w:trPr>
          <w:cantSplit/>
          <w:trHeight w:val="350"/>
        </w:trPr>
        <w:tc>
          <w:tcPr>
            <w:tcW w:w="66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F15" w:rsidRPr="001942FC" w:rsidRDefault="00665F15" w:rsidP="00594B20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19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木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F15" w:rsidRPr="001942FC" w:rsidRDefault="00665F15" w:rsidP="00594B20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F15" w:rsidRPr="001942FC" w:rsidRDefault="00665F15" w:rsidP="00594B20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65F15" w:rsidRPr="001942FC" w:rsidRDefault="00665F15" w:rsidP="00594B20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665F15" w:rsidRPr="001942FC" w:rsidTr="00056525">
        <w:trPr>
          <w:cantSplit/>
          <w:trHeight w:val="350"/>
        </w:trPr>
        <w:tc>
          <w:tcPr>
            <w:tcW w:w="66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F15" w:rsidRPr="001942FC" w:rsidRDefault="00665F15" w:rsidP="00594B20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金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F15" w:rsidRPr="001942FC" w:rsidRDefault="00665F15" w:rsidP="00594B20">
            <w:pPr>
              <w:wordWrap w:val="0"/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F15" w:rsidRPr="001942FC" w:rsidRDefault="00665F15" w:rsidP="00594B20">
            <w:pPr>
              <w:wordWrap w:val="0"/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65F15" w:rsidRPr="001942FC" w:rsidRDefault="00665F15" w:rsidP="00594B20">
            <w:pPr>
              <w:wordWrap w:val="0"/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円</w:t>
            </w:r>
          </w:p>
        </w:tc>
      </w:tr>
      <w:tr w:rsidR="00665F15" w:rsidRPr="001942FC" w:rsidTr="001236BD">
        <w:trPr>
          <w:cantSplit/>
          <w:trHeight w:val="350"/>
        </w:trPr>
        <w:tc>
          <w:tcPr>
            <w:tcW w:w="66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F15" w:rsidRPr="001942FC" w:rsidRDefault="00665F15" w:rsidP="00594B20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日（土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665F15" w:rsidRPr="001942FC" w:rsidRDefault="00665F15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F15" w:rsidRPr="001942FC" w:rsidRDefault="00665F15" w:rsidP="00594B20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F15" w:rsidRPr="001942FC" w:rsidRDefault="00665F15" w:rsidP="00594B20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65F15" w:rsidRPr="001942FC" w:rsidRDefault="00665F15" w:rsidP="00594B20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94B20" w:rsidRPr="001942FC" w:rsidTr="00594B20">
        <w:trPr>
          <w:cantSplit/>
          <w:trHeight w:val="422"/>
        </w:trPr>
        <w:tc>
          <w:tcPr>
            <w:tcW w:w="6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594B20" w:rsidRPr="001942FC" w:rsidRDefault="00594B20" w:rsidP="00594B20">
            <w:pPr>
              <w:spacing w:line="240" w:lineRule="exact"/>
              <w:ind w:left="111" w:right="113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4B20" w:rsidRPr="001942FC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332" w:type="dxa"/>
            <w:gridSpan w:val="7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4B20" w:rsidRPr="001942FC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color w:val="FFFFFF" w:themeColor="background1"/>
                <w:kern w:val="0"/>
                <w:sz w:val="18"/>
                <w:szCs w:val="18"/>
              </w:rPr>
            </w:pPr>
          </w:p>
        </w:tc>
      </w:tr>
      <w:tr w:rsidR="00594B20" w:rsidRPr="001942FC" w:rsidTr="006042EE">
        <w:trPr>
          <w:cantSplit/>
          <w:trHeight w:val="350"/>
        </w:trPr>
        <w:tc>
          <w:tcPr>
            <w:tcW w:w="66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94B20" w:rsidRPr="001942FC" w:rsidRDefault="00594B20" w:rsidP="00594B20">
            <w:pPr>
              <w:spacing w:line="240" w:lineRule="exact"/>
              <w:ind w:left="111" w:right="113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弁当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4B20" w:rsidRPr="001942FC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日にち</w:t>
            </w:r>
          </w:p>
        </w:tc>
        <w:tc>
          <w:tcPr>
            <w:tcW w:w="41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594B20" w:rsidRPr="001942FC" w:rsidRDefault="00594B20" w:rsidP="00594B20">
            <w:pPr>
              <w:spacing w:before="240" w:line="240" w:lineRule="exact"/>
              <w:ind w:firstLineChars="200" w:firstLine="360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受取会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4B20" w:rsidRPr="00665F15" w:rsidRDefault="00594B20" w:rsidP="00594B20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65F15">
              <w:rPr>
                <w:rFonts w:ascii="Century Gothic" w:eastAsia="ＭＳ Ｐゴシック" w:hAnsi="ＭＳ Ｐゴシック" w:cs="ＭＳ Ｐゴシック"/>
                <w:kern w:val="0"/>
                <w:sz w:val="16"/>
                <w:szCs w:val="16"/>
              </w:rPr>
              <w:t>希望される場合は〇をつけてください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4B20" w:rsidRPr="001942FC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金</w:t>
            </w:r>
            <w:r w:rsidR="006042EE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額</w:t>
            </w:r>
          </w:p>
        </w:tc>
      </w:tr>
      <w:tr w:rsidR="00594B20" w:rsidRPr="001942FC" w:rsidTr="006042EE">
        <w:trPr>
          <w:cantSplit/>
          <w:trHeight w:val="350"/>
        </w:trPr>
        <w:tc>
          <w:tcPr>
            <w:tcW w:w="66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B20" w:rsidRPr="001942FC" w:rsidRDefault="00594B20" w:rsidP="00594B20">
            <w:pPr>
              <w:spacing w:line="240" w:lineRule="exact"/>
              <w:ind w:left="111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B20" w:rsidRPr="001942FC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4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594B20" w:rsidRPr="00AD3B55" w:rsidRDefault="00594B20" w:rsidP="00594B20">
            <w:pPr>
              <w:pStyle w:val="a7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D3B55">
              <w:rPr>
                <w:rFonts w:asciiTheme="majorEastAsia" w:eastAsiaTheme="majorEastAsia" w:hAnsiTheme="majorEastAsia" w:hint="eastAsia"/>
                <w:sz w:val="22"/>
                <w:szCs w:val="22"/>
              </w:rPr>
              <w:t>島根県立浜山公園体育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B20" w:rsidRPr="001942FC" w:rsidRDefault="00594B20" w:rsidP="00594B20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  <w:u w:val="double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4B20" w:rsidRPr="001942FC" w:rsidRDefault="00594B20" w:rsidP="00594B20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94B20" w:rsidRPr="001942FC" w:rsidTr="006042EE">
        <w:trPr>
          <w:cantSplit/>
          <w:trHeight w:val="350"/>
        </w:trPr>
        <w:tc>
          <w:tcPr>
            <w:tcW w:w="6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B20" w:rsidRPr="001942FC" w:rsidRDefault="00594B20" w:rsidP="00594B20">
            <w:pPr>
              <w:spacing w:line="240" w:lineRule="exact"/>
              <w:ind w:left="111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B20" w:rsidRPr="001942FC" w:rsidRDefault="00594B20" w:rsidP="00594B20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22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日（</w:t>
            </w:r>
            <w:r w:rsidRPr="001942FC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  <w:r w:rsidRPr="001942FC">
              <w:rPr>
                <w:rFonts w:ascii="Century Gothic" w:eastAsia="ＭＳ Ｐゴシック" w:hAnsi="ＭＳ Ｐゴシック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413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594B20" w:rsidRPr="00AD3B55" w:rsidRDefault="00594B20" w:rsidP="00594B20">
            <w:pPr>
              <w:pStyle w:val="a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D3B55">
              <w:rPr>
                <w:rFonts w:asciiTheme="majorEastAsia" w:eastAsiaTheme="majorEastAsia" w:hAnsiTheme="majorEastAsia" w:hint="eastAsia"/>
                <w:sz w:val="22"/>
                <w:szCs w:val="22"/>
              </w:rPr>
              <w:t>島根県立浜山公園体育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B20" w:rsidRPr="001942FC" w:rsidRDefault="00594B20" w:rsidP="00594B20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  <w:u w:val="double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4B20" w:rsidRPr="001942FC" w:rsidRDefault="00594B20" w:rsidP="00594B20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Century Gothic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94B20" w:rsidRPr="005C1C21" w:rsidTr="006042EE">
        <w:trPr>
          <w:cantSplit/>
          <w:trHeight w:val="502"/>
        </w:trPr>
        <w:tc>
          <w:tcPr>
            <w:tcW w:w="66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4B20" w:rsidRPr="001942FC" w:rsidRDefault="00594B20" w:rsidP="00594B20">
            <w:pPr>
              <w:spacing w:line="360" w:lineRule="auto"/>
              <w:jc w:val="center"/>
              <w:rPr>
                <w:rFonts w:ascii="Century Gothic" w:eastAsia="ＭＳ Ｐゴシック" w:hAnsi="ＭＳ Ｐゴシック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/>
                <w:b/>
                <w:kern w:val="0"/>
                <w:szCs w:val="22"/>
              </w:rPr>
              <w:t>合計金額</w:t>
            </w:r>
          </w:p>
        </w:tc>
        <w:tc>
          <w:tcPr>
            <w:tcW w:w="32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B20" w:rsidRPr="005C1C21" w:rsidRDefault="00594B20" w:rsidP="00594B20">
            <w:pPr>
              <w:spacing w:line="360" w:lineRule="auto"/>
              <w:jc w:val="right"/>
              <w:rPr>
                <w:rFonts w:ascii="Century Gothic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1942FC">
              <w:rPr>
                <w:rFonts w:ascii="Century Gothic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円</w:t>
            </w:r>
          </w:p>
        </w:tc>
      </w:tr>
    </w:tbl>
    <w:p w:rsidR="00E735E8" w:rsidRDefault="00E735E8" w:rsidP="00E735E8"/>
    <w:p w:rsidR="00E735E8" w:rsidRDefault="00E735E8" w:rsidP="00E735E8">
      <w:pPr>
        <w:ind w:leftChars="-59" w:left="-142"/>
      </w:pPr>
    </w:p>
    <w:sectPr w:rsidR="00E735E8" w:rsidSect="00594B20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C7" w:rsidRDefault="00273FC7" w:rsidP="00800ECB">
      <w:r>
        <w:separator/>
      </w:r>
    </w:p>
  </w:endnote>
  <w:endnote w:type="continuationSeparator" w:id="0">
    <w:p w:rsidR="00273FC7" w:rsidRDefault="00273FC7" w:rsidP="0080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C7" w:rsidRDefault="00273FC7" w:rsidP="00800ECB">
      <w:r>
        <w:separator/>
      </w:r>
    </w:p>
  </w:footnote>
  <w:footnote w:type="continuationSeparator" w:id="0">
    <w:p w:rsidR="00273FC7" w:rsidRDefault="00273FC7" w:rsidP="00800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35E8"/>
    <w:rsid w:val="000B1C59"/>
    <w:rsid w:val="00172A29"/>
    <w:rsid w:val="00273FC7"/>
    <w:rsid w:val="00295A9C"/>
    <w:rsid w:val="002F6982"/>
    <w:rsid w:val="0037474E"/>
    <w:rsid w:val="003A41F2"/>
    <w:rsid w:val="003B51EF"/>
    <w:rsid w:val="00472442"/>
    <w:rsid w:val="00552F99"/>
    <w:rsid w:val="00594B20"/>
    <w:rsid w:val="006042EE"/>
    <w:rsid w:val="00662A55"/>
    <w:rsid w:val="00665F15"/>
    <w:rsid w:val="00690CE3"/>
    <w:rsid w:val="00772807"/>
    <w:rsid w:val="007D37FD"/>
    <w:rsid w:val="00800ECB"/>
    <w:rsid w:val="008E14AD"/>
    <w:rsid w:val="009129BD"/>
    <w:rsid w:val="00AD3B55"/>
    <w:rsid w:val="00C47914"/>
    <w:rsid w:val="00C73424"/>
    <w:rsid w:val="00DF616D"/>
    <w:rsid w:val="00E735E8"/>
    <w:rsid w:val="00EF1D03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docId w15:val="{011D9C57-CF42-498A-85F1-EE280168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E8"/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E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E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0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ECB"/>
    <w:rPr>
      <w:rFonts w:ascii="Century" w:eastAsia="ＭＳ 明朝" w:hAnsi="Century" w:cs="Times New Roman"/>
      <w:sz w:val="24"/>
      <w:szCs w:val="24"/>
    </w:rPr>
  </w:style>
  <w:style w:type="paragraph" w:styleId="a7">
    <w:name w:val="No Spacing"/>
    <w:uiPriority w:val="1"/>
    <w:qFormat/>
    <w:rsid w:val="00594B20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BD90-0295-4B0E-9920-5022225B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in714100601</cp:lastModifiedBy>
  <cp:revision>3</cp:revision>
  <cp:lastPrinted>2019-02-22T06:41:00Z</cp:lastPrinted>
  <dcterms:created xsi:type="dcterms:W3CDTF">2019-04-12T05:23:00Z</dcterms:created>
  <dcterms:modified xsi:type="dcterms:W3CDTF">2019-04-12T05:23:00Z</dcterms:modified>
</cp:coreProperties>
</file>